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0D2E6188" w:rsidR="00877029" w:rsidRPr="004E48D6" w:rsidRDefault="00554B7E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１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097"/>
        <w:gridCol w:w="1986"/>
        <w:gridCol w:w="2125"/>
        <w:gridCol w:w="6"/>
        <w:gridCol w:w="3253"/>
        <w:gridCol w:w="12"/>
        <w:gridCol w:w="2257"/>
        <w:gridCol w:w="13"/>
        <w:gridCol w:w="3109"/>
        <w:gridCol w:w="1985"/>
      </w:tblGrid>
      <w:tr w:rsidR="002D6BF8" w:rsidRPr="00185B60" w14:paraId="26AB508B" w14:textId="77777777" w:rsidTr="00487335">
        <w:trPr>
          <w:trHeight w:val="329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87335" w:rsidRPr="00185B60" w14:paraId="56E67748" w14:textId="52CA06FE" w:rsidTr="00137AEF">
        <w:trPr>
          <w:trHeight w:val="1732"/>
        </w:trPr>
        <w:tc>
          <w:tcPr>
            <w:tcW w:w="107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767A3" w14:textId="3B42EACB" w:rsidR="004E4CD7" w:rsidRDefault="00366B76" w:rsidP="004E4CD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E4CD7">
              <w:rPr>
                <w:rFonts w:ascii="HGS創英角ﾎﾟｯﾌﾟ体" w:eastAsia="HGS創英角ﾎﾟｯﾌﾟ体" w:hAnsi="HGS創英角ﾎﾟｯﾌﾟ体" w:hint="eastAsia"/>
              </w:rPr>
              <w:t>H</w:t>
            </w:r>
            <w:r w:rsidRPr="004E4CD7">
              <w:rPr>
                <w:rFonts w:ascii="HGS創英角ﾎﾟｯﾌﾟ体" w:eastAsia="HGS創英角ﾎﾟｯﾌﾟ体" w:hAnsi="HGS創英角ﾎﾟｯﾌﾟ体"/>
              </w:rPr>
              <w:t>appy New Year!</w:t>
            </w:r>
            <w:r w:rsidRPr="004E4CD7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="004E4CD7">
              <w:rPr>
                <w:rFonts w:ascii="HGS創英角ﾎﾟｯﾌﾟ体" w:eastAsia="HGS創英角ﾎﾟｯﾌﾟ体" w:hAnsi="HGS創英角ﾎﾟｯﾌﾟ体" w:hint="eastAsia"/>
              </w:rPr>
              <w:t>あけましておめでとうございます！</w:t>
            </w:r>
          </w:p>
          <w:p w14:paraId="43DF3DCE" w14:textId="19297750" w:rsidR="00366B76" w:rsidRPr="004E4CD7" w:rsidRDefault="00366B76" w:rsidP="009C33CF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 w:hint="eastAsia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今年は、ＪＥＴＳ　Ａｃａｄｅｍｙ創立１０周年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を迎え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>ます。　試行錯誤</w:t>
            </w:r>
            <w:r w:rsidR="009C33CF">
              <w:rPr>
                <w:rFonts w:asciiTheme="minorHAnsi" w:eastAsia="ＭＳ Ｐゴシック" w:hAnsiTheme="minorHAnsi" w:hint="eastAsia"/>
                <w:sz w:val="20"/>
                <w:szCs w:val="20"/>
              </w:rPr>
              <w:t>・創意工夫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>が続く</w:t>
            </w:r>
            <w:r w:rsidR="009C33CF">
              <w:rPr>
                <w:rFonts w:asciiTheme="minorHAnsi" w:eastAsia="ＭＳ Ｐゴシック" w:hAnsiTheme="minorHAnsi" w:hint="eastAsia"/>
                <w:sz w:val="20"/>
                <w:szCs w:val="20"/>
              </w:rPr>
              <w:t>１０年間でしたが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、いつも支えてくださいました皆様方に、心より感謝申し上げます。　本当にありがとうございました。　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今後も、楽しく、効率的に学べる英語教授法（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c</w:t>
            </w:r>
            <w:r w:rsidR="00B57091">
              <w:rPr>
                <w:rFonts w:asciiTheme="minorHAnsi" w:eastAsia="ＭＳ Ｐゴシック" w:hAnsiTheme="minorHAnsi"/>
                <w:sz w:val="20"/>
                <w:szCs w:val="20"/>
              </w:rPr>
              <w:t>ontent-based method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）を、さらに追及し、英語を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>“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ツール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>”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として、　グローバルな視野で、色々な事を学べる</w:t>
            </w:r>
            <w:r w:rsidR="009C33CF">
              <w:rPr>
                <w:rFonts w:asciiTheme="minorHAnsi" w:eastAsia="ＭＳ Ｐゴシック" w:hAnsiTheme="minorHAnsi" w:hint="eastAsia"/>
                <w:sz w:val="20"/>
                <w:szCs w:val="20"/>
              </w:rPr>
              <w:t>学校をめざして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、気持ち新たに取り組</w:t>
            </w:r>
            <w:r w:rsidR="004E4C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む所存です。　</w:t>
            </w:r>
            <w:r w:rsidR="00B57091">
              <w:rPr>
                <w:rFonts w:asciiTheme="minorHAnsi" w:eastAsia="ＭＳ Ｐゴシック" w:hAnsiTheme="minorHAnsi" w:hint="eastAsia"/>
                <w:sz w:val="20"/>
                <w:szCs w:val="20"/>
              </w:rPr>
              <w:t>今年も、どうぞ、よろしくお願いいたします！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BE84C" w14:textId="1D38BF10" w:rsidR="00487335" w:rsidRDefault="00366B76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>1</w:t>
            </w:r>
          </w:p>
          <w:p w14:paraId="7F915F4E" w14:textId="2255AAE0" w:rsidR="00487335" w:rsidRPr="00366B76" w:rsidRDefault="00366B76" w:rsidP="00626E19">
            <w:pP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 </w:t>
            </w:r>
            <w:r w:rsidR="005925F3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pict w14:anchorId="55C175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8.25pt;height:54pt">
                  <v:imagedata r:id="rId8" o:title="illust2751[1]"/>
                </v:shape>
              </w:pic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122B7DD7" w:rsidR="00487335" w:rsidRPr="00487335" w:rsidRDefault="00487335" w:rsidP="00DF234C">
            <w:pPr>
              <w:rPr>
                <w:color w:val="FF0000"/>
                <w:sz w:val="20"/>
                <w:szCs w:val="20"/>
              </w:rPr>
            </w:pPr>
            <w:r w:rsidRPr="00487335"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B7B0E39" w14:textId="09951E1D" w:rsidR="00487335" w:rsidRPr="00DF234C" w:rsidRDefault="00487335" w:rsidP="0032021C">
            <w:pPr>
              <w:rPr>
                <w:rFonts w:hint="eastAsia"/>
                <w:color w:val="FF0000"/>
                <w:sz w:val="20"/>
                <w:szCs w:val="20"/>
              </w:rPr>
            </w:pPr>
          </w:p>
        </w:tc>
      </w:tr>
      <w:tr w:rsidR="002D6BF8" w:rsidRPr="00185B60" w14:paraId="73CA7A58" w14:textId="77777777" w:rsidTr="00487335">
        <w:trPr>
          <w:trHeight w:val="2068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29875B67" w:rsidR="00312C73" w:rsidRPr="00185B60" w:rsidRDefault="00A4325A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3ED5CCF6" w:rsidR="00AB3BDA" w:rsidRPr="002E0515" w:rsidRDefault="00A4325A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20AA" w14:textId="1C8CA8DB" w:rsidR="00107C56" w:rsidRDefault="00A4325A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B84EA17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334EDD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3846E0CF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FF5F61E" w14:textId="77777777" w:rsidR="00107C56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12E95FE3" w:rsidR="00D732B7" w:rsidRPr="002D6BF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7575DBC" w:rsidR="00312C73" w:rsidRDefault="00A4325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1329DA74" w14:textId="1403C17E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7D3567C9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Mike</w:t>
            </w:r>
          </w:p>
          <w:p w14:paraId="7F6D94E4" w14:textId="46848A08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05270E83" w:rsidR="002F533F" w:rsidRPr="00185B60" w:rsidRDefault="00A4325A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AC21A22" w14:textId="77777777" w:rsidR="006E7B18" w:rsidRDefault="006E7B18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5E74BC54" w:rsidR="002C399B" w:rsidRPr="00A4325A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48733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新田先生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16B9ADD9" w:rsidR="00312C73" w:rsidRDefault="00A4325A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3D3EA79" w14:textId="13A0EAF1" w:rsidR="007902A4" w:rsidRDefault="007902A4" w:rsidP="007902A4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487335">
              <w:rPr>
                <w:sz w:val="16"/>
                <w:szCs w:val="16"/>
              </w:rPr>
              <w:t xml:space="preserve">  Sam</w:t>
            </w:r>
          </w:p>
          <w:p w14:paraId="63D6F6C0" w14:textId="682E9776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  <w:r w:rsidR="00137AEF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137A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8C518F0" w14:textId="40FC4EB8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 w:rsidR="00487335">
              <w:rPr>
                <w:rFonts w:asciiTheme="minorHAnsi" w:eastAsiaTheme="majorEastAsia" w:hAnsiTheme="minorHAnsi"/>
                <w:sz w:val="16"/>
                <w:szCs w:val="16"/>
              </w:rPr>
              <w:t xml:space="preserve">  Sam</w:t>
            </w:r>
          </w:p>
          <w:p w14:paraId="4C5A8C53" w14:textId="028249BE" w:rsidR="007902A4" w:rsidRPr="007902A4" w:rsidRDefault="007902A4" w:rsidP="007902A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 w:rsidR="00137AEF">
              <w:rPr>
                <w:rFonts w:hint="eastAsia"/>
                <w:b/>
                <w:sz w:val="16"/>
                <w:szCs w:val="16"/>
              </w:rPr>
              <w:t xml:space="preserve"> 12:</w:t>
            </w:r>
            <w:r w:rsidR="00137AEF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="00137A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１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137A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3B5E30B" w14:textId="3A9712C6" w:rsidR="007902A4" w:rsidRDefault="007902A4" w:rsidP="007902A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487335">
              <w:rPr>
                <w:sz w:val="16"/>
                <w:szCs w:val="16"/>
              </w:rPr>
              <w:t xml:space="preserve">  Sam</w:t>
            </w:r>
          </w:p>
          <w:p w14:paraId="68C03123" w14:textId="3FC6B4AD" w:rsidR="00E56FE2" w:rsidRPr="009E07BE" w:rsidRDefault="00E56FE2" w:rsidP="0088633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335FF274" w:rsidR="00312C73" w:rsidRPr="00185B60" w:rsidRDefault="00A4325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6C5F267E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487335">
              <w:rPr>
                <w:sz w:val="16"/>
                <w:szCs w:val="16"/>
              </w:rPr>
              <w:t>TBA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487335">
        <w:trPr>
          <w:trHeight w:val="1519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2BD7E0E4" w:rsidR="00B62A19" w:rsidRDefault="00A4325A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3E9DF387" w14:textId="114D563F" w:rsidR="00695970" w:rsidRPr="00E37124" w:rsidRDefault="00695970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61D1A6E2" w:rsidR="00B62A19" w:rsidRDefault="0020696C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695970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A4325A">
              <w:rPr>
                <w:rFonts w:hint="eastAsia"/>
                <w:color w:val="FF0000"/>
                <w:sz w:val="20"/>
                <w:szCs w:val="20"/>
              </w:rPr>
              <w:t>1</w:t>
            </w:r>
          </w:p>
          <w:p w14:paraId="52870B5C" w14:textId="70B6CCDE" w:rsidR="00DE4721" w:rsidRPr="005925F3" w:rsidRDefault="005925F3" w:rsidP="00DE4721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pict w14:anchorId="2A0CEAD4">
                <v:shape id="_x0000_i1025" type="#_x0000_t75" style="width:70.5pt;height:76.5pt">
                  <v:imagedata r:id="rId9" o:title="illust3618[1]"/>
                </v:shape>
              </w:pic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5A3D578E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8599EE5" w:rsidR="00B72594" w:rsidRDefault="00A4325A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4F52198" w14:textId="23264505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617B7C33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Mike</w:t>
            </w:r>
          </w:p>
          <w:p w14:paraId="72EC6E64" w14:textId="012F2CF8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229ED3B9" w:rsidR="00B62A19" w:rsidRDefault="00A4325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5304D98F" w:rsidR="003B08C3" w:rsidRPr="00487335" w:rsidRDefault="003B08C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87335" w:rsidRPr="00487335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58589B3A" w:rsidR="00B62A19" w:rsidRDefault="00A4325A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42467C72" w14:textId="398EB00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487335">
              <w:rPr>
                <w:sz w:val="16"/>
                <w:szCs w:val="16"/>
              </w:rPr>
              <w:t xml:space="preserve">   Sam</w:t>
            </w:r>
          </w:p>
          <w:p w14:paraId="2520E72D" w14:textId="7D9C1C09" w:rsidR="00107C56" w:rsidRDefault="00137AEF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</w:p>
          <w:p w14:paraId="7A5160F1" w14:textId="7BC854E5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487335">
              <w:rPr>
                <w:sz w:val="16"/>
                <w:szCs w:val="16"/>
              </w:rPr>
              <w:t xml:space="preserve"> Sam</w:t>
            </w:r>
          </w:p>
          <w:p w14:paraId="1F00F537" w14:textId="36221470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137AEF"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137AEF"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60691726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487335"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B428941" w:rsidR="00AD2AE7" w:rsidRPr="00D732B7" w:rsidRDefault="00A4325A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137AEF">
        <w:trPr>
          <w:trHeight w:val="2074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77777777" w:rsidR="00A4325A" w:rsidRDefault="00A4325A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2D09ADBA" w14:textId="77777777" w:rsidR="00A4325A" w:rsidRPr="00E87FB4" w:rsidRDefault="00A4325A" w:rsidP="00A432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675A8AD7" w14:textId="77777777" w:rsidR="00A4325A" w:rsidRDefault="00A4325A" w:rsidP="00A4325A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1218CE59" w14:textId="1E40201A" w:rsidR="00695970" w:rsidRPr="005925F3" w:rsidRDefault="00695970" w:rsidP="005925F3">
            <w:pPr>
              <w:tabs>
                <w:tab w:val="left" w:pos="14580"/>
              </w:tabs>
              <w:ind w:left="2600" w:hangingChars="1300" w:hanging="2600"/>
              <w:rPr>
                <w:rFonts w:ascii="HGS創英角ﾎﾟｯﾌﾟ体" w:eastAsia="HGS創英角ﾎﾟｯﾌﾟ体" w:hAnsi="HGS創英角ﾎﾟｯﾌﾟ体" w:hint="eastAsia"/>
                <w:color w:val="0070C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   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377AB" w14:textId="0E6E9580" w:rsidR="00695970" w:rsidRPr="00695970" w:rsidRDefault="00A432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122C0E76" w14:textId="77777777" w:rsidR="00695970" w:rsidRPr="00493B82" w:rsidRDefault="0069597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56B5DB5" w:rsidR="00695970" w:rsidRDefault="00A432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111E6F9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66D6AB42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TOEIC 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474E3C8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70">
              <w:rPr>
                <w:rFonts w:hint="eastAsia"/>
                <w:sz w:val="16"/>
                <w:szCs w:val="16"/>
              </w:rPr>
              <w:t>Yuri</w:t>
            </w:r>
          </w:p>
          <w:p w14:paraId="23536393" w14:textId="77777777" w:rsidR="00695970" w:rsidRPr="00695970" w:rsidRDefault="00695970" w:rsidP="00695970">
            <w:pPr>
              <w:rPr>
                <w:b/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67108719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1FA831FD" w:rsidR="00695970" w:rsidRDefault="00A432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3CEAE005" w14:textId="43D230D1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Mike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5A1DEF42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Mike</w:t>
            </w:r>
          </w:p>
          <w:p w14:paraId="3A1D6333" w14:textId="256E4654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>Mike</w:t>
            </w:r>
          </w:p>
          <w:p w14:paraId="5226D9F7" w14:textId="55FE3B6A" w:rsidR="00695970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763F9FE" w:rsidR="00695970" w:rsidRDefault="00A4325A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69E3DC65" w:rsidR="00487335" w:rsidRPr="00487335" w:rsidRDefault="00487335" w:rsidP="00487335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新田先生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78D19011" w:rsidR="00695970" w:rsidRDefault="00A4325A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61B5EB89" w14:textId="77777777" w:rsidR="00487335" w:rsidRDefault="00487335" w:rsidP="00487335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1B19C4A8" w14:textId="77777777" w:rsidR="00487335" w:rsidRDefault="00487335" w:rsidP="0048733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69A2B5C" w14:textId="77777777" w:rsidR="00487335" w:rsidRDefault="00487335" w:rsidP="0048733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237E4975" w14:textId="71F56B7E" w:rsidR="00487335" w:rsidRPr="003975DB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137AEF"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137AEF"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3B3B0184" w14:textId="3ED4C999" w:rsidR="00487335" w:rsidRDefault="00487335" w:rsidP="004873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3FB69E58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70C0"/>
                <w:sz w:val="20"/>
                <w:szCs w:val="20"/>
              </w:rPr>
              <w:t xml:space="preserve">     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FABA648" w:rsidR="00695970" w:rsidRDefault="00A4325A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8D618BF" w14:textId="03C91B4C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2BE4B144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713F43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01623603" w:rsidR="00695970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695970" w14:paraId="381C0833" w14:textId="131F4D35" w:rsidTr="00487335">
        <w:trPr>
          <w:trHeight w:val="2097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742EA52" w:rsidR="00695970" w:rsidRDefault="00A4325A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3522E0E4" w14:textId="77777777" w:rsidR="00695970" w:rsidRPr="002C570C" w:rsidRDefault="00695970" w:rsidP="006959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5832CED1" w:rsidR="00695970" w:rsidRDefault="00A4325A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77136C8A" w14:textId="4BEE66C2" w:rsidR="00695970" w:rsidRPr="00AB3BDA" w:rsidRDefault="00695970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A929" w14:textId="7B97791F" w:rsidR="00695970" w:rsidRDefault="00A4325A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4B73D0AB" w14:textId="77777777" w:rsidR="00695970" w:rsidRPr="006959EF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351919C5" w14:textId="77777777" w:rsidR="00695970" w:rsidRPr="00334EDD" w:rsidRDefault="00695970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583DB522" w14:textId="77777777" w:rsidR="00837C85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236B43F4" w14:textId="525AB271" w:rsidR="00695970" w:rsidRPr="00837C85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51AB830" w14:textId="77777777" w:rsidR="00695970" w:rsidRDefault="00695970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4020632" w14:textId="02473ADD" w:rsidR="00695970" w:rsidRPr="00487335" w:rsidRDefault="00487335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                 </w:t>
            </w:r>
            <w:r w:rsidRPr="005925F3">
              <w:rPr>
                <w:sz w:val="16"/>
                <w:szCs w:val="16"/>
              </w:rPr>
              <w:t>Kurt</w:t>
            </w:r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9FD78" w14:textId="363422F0" w:rsidR="00695970" w:rsidRDefault="00A4325A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5B76448A" w14:textId="08B84829" w:rsidR="00695970" w:rsidRPr="00141A32" w:rsidRDefault="00695970" w:rsidP="00AE6004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</w:p>
          <w:p w14:paraId="63303839" w14:textId="77777777" w:rsidR="00695970" w:rsidRPr="00141A32" w:rsidRDefault="00695970" w:rsidP="00AE600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4BE9D798" w14:textId="77777777" w:rsidR="00695970" w:rsidRPr="00141A32" w:rsidRDefault="00695970" w:rsidP="00AE600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500C9D8" w14:textId="09D7627E" w:rsidR="00695970" w:rsidRDefault="00695970" w:rsidP="00AE600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</w:t>
            </w:r>
            <w:r w:rsidR="00487335">
              <w:rPr>
                <w:sz w:val="16"/>
                <w:szCs w:val="16"/>
              </w:rPr>
              <w:t xml:space="preserve">   Mike</w:t>
            </w:r>
          </w:p>
          <w:p w14:paraId="6A4C4553" w14:textId="20F621A8" w:rsidR="00695970" w:rsidRPr="00E405B1" w:rsidRDefault="00695970" w:rsidP="00AE6004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</w:p>
          <w:p w14:paraId="4E6D01CC" w14:textId="75534533" w:rsidR="00695970" w:rsidRPr="00AE6004" w:rsidRDefault="00695970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EF553" w14:textId="24C17E40" w:rsidR="00695970" w:rsidRDefault="00A4325A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3194FF9E" w14:textId="77777777" w:rsidR="00487335" w:rsidRDefault="00487335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C1F2285" w14:textId="77777777" w:rsidR="00487335" w:rsidRDefault="00487335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117C2528" w14:textId="77777777" w:rsidR="00487335" w:rsidRDefault="00487335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32DAE7E" w14:textId="77777777" w:rsidR="00487335" w:rsidRDefault="00487335" w:rsidP="0048733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A8BF01C" w14:textId="77777777" w:rsidR="00487335" w:rsidRDefault="00487335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0815630" w14:textId="0CE6BB47" w:rsidR="00E540B9" w:rsidRPr="00695970" w:rsidRDefault="00487335" w:rsidP="00487335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　</w:t>
            </w:r>
            <w:r w:rsidRPr="00626E19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9A6CF" w14:textId="7E0F091C" w:rsidR="00695970" w:rsidRDefault="00A4325A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</w:p>
          <w:p w14:paraId="0C70C5E3" w14:textId="52F2E4B9" w:rsidR="004E4CD7" w:rsidRPr="00137AEF" w:rsidRDefault="00137AEF" w:rsidP="00137AE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 w:rsidRPr="00137AEF">
              <w:rPr>
                <w:b/>
                <w:sz w:val="16"/>
                <w:szCs w:val="16"/>
              </w:rPr>
              <w:t>9:</w:t>
            </w:r>
            <w:r w:rsidR="004E4CD7" w:rsidRPr="00137AEF">
              <w:rPr>
                <w:rFonts w:hint="eastAsia"/>
                <w:b/>
                <w:sz w:val="16"/>
                <w:szCs w:val="16"/>
              </w:rPr>
              <w:t>3</w:t>
            </w:r>
            <w:r w:rsidR="004E4CD7" w:rsidRPr="00137AEF">
              <w:rPr>
                <w:b/>
                <w:sz w:val="16"/>
                <w:szCs w:val="16"/>
              </w:rPr>
              <w:t>0 – 1</w:t>
            </w:r>
            <w:r w:rsidR="004E4CD7" w:rsidRPr="00137AEF">
              <w:rPr>
                <w:rFonts w:hint="eastAsia"/>
                <w:b/>
                <w:sz w:val="16"/>
                <w:szCs w:val="16"/>
              </w:rPr>
              <w:t>0</w:t>
            </w:r>
            <w:r w:rsidR="004E4CD7" w:rsidRPr="00137AEF">
              <w:rPr>
                <w:b/>
                <w:sz w:val="16"/>
                <w:szCs w:val="16"/>
              </w:rPr>
              <w:t>:3</w:t>
            </w:r>
            <w:r w:rsidR="004E4CD7" w:rsidRPr="00137AEF">
              <w:rPr>
                <w:rFonts w:hint="eastAsia"/>
                <w:b/>
                <w:sz w:val="16"/>
                <w:szCs w:val="16"/>
              </w:rPr>
              <w:t>0</w:t>
            </w:r>
            <w:r w:rsidR="004E4CD7" w:rsidRPr="00137AEF">
              <w:rPr>
                <w:rFonts w:hint="eastAsia"/>
                <w:sz w:val="16"/>
                <w:szCs w:val="16"/>
              </w:rPr>
              <w:t xml:space="preserve"> </w:t>
            </w:r>
            <w:r w:rsidR="004E4CD7" w:rsidRPr="00137A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E4CD7" w:rsidRPr="00137AEF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="004E4CD7" w:rsidRPr="00137AEF">
              <w:rPr>
                <w:rFonts w:hint="eastAsia"/>
                <w:sz w:val="16"/>
                <w:szCs w:val="16"/>
              </w:rPr>
              <w:t xml:space="preserve">    </w:t>
            </w:r>
            <w:r w:rsidR="004E4CD7" w:rsidRPr="00137AE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4E4CD7" w:rsidRPr="00137AEF">
              <w:rPr>
                <w:sz w:val="16"/>
                <w:szCs w:val="16"/>
              </w:rPr>
              <w:t>Sam</w:t>
            </w:r>
          </w:p>
          <w:p w14:paraId="5D644E2F" w14:textId="6B84413D" w:rsidR="004E4CD7" w:rsidRDefault="004E4CD7" w:rsidP="004E4CD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EF6C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ニュースで英会話　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6DFEC00" w14:textId="0B5306B9" w:rsidR="00137AEF" w:rsidRDefault="004E4CD7" w:rsidP="00137AE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</w:t>
            </w:r>
            <w:r w:rsidR="00137AEF">
              <w:rPr>
                <w:rFonts w:hint="eastAsia"/>
                <w:b/>
                <w:sz w:val="16"/>
                <w:szCs w:val="16"/>
              </w:rPr>
              <w:t>3</w:t>
            </w:r>
            <w:r w:rsidR="00137AEF">
              <w:rPr>
                <w:b/>
                <w:sz w:val="16"/>
                <w:szCs w:val="16"/>
              </w:rPr>
              <w:t xml:space="preserve">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137AEF">
              <w:rPr>
                <w:rFonts w:asciiTheme="minorHAnsi" w:eastAsiaTheme="majorEastAsia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137AEF">
              <w:rPr>
                <w:sz w:val="16"/>
                <w:szCs w:val="16"/>
              </w:rPr>
              <w:t>Sam</w:t>
            </w:r>
            <w:r w:rsidR="00137AE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7BB371" w14:textId="276D795E" w:rsidR="004E4CD7" w:rsidRPr="00137AEF" w:rsidRDefault="00137AEF" w:rsidP="00137AE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</w:t>
            </w:r>
            <w:r w:rsidR="004E4CD7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E4CD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464DCA0" w14:textId="539FDE93" w:rsidR="004E4CD7" w:rsidRDefault="004E4CD7" w:rsidP="004E4CD7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98F545B" w14:textId="546BD7B3" w:rsidR="00E540B9" w:rsidRPr="00695970" w:rsidRDefault="00E540B9" w:rsidP="00257793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F40BC" w14:textId="4A55D74F" w:rsidR="00695970" w:rsidRDefault="00A4325A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1762F871" w14:textId="77777777" w:rsidR="00E540B9" w:rsidRDefault="00E540B9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3950C64" w14:textId="77777777" w:rsidR="004E4CD7" w:rsidRDefault="004E4CD7" w:rsidP="00695970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</w:p>
          <w:p w14:paraId="413FB3CB" w14:textId="77777777" w:rsidR="004E4CD7" w:rsidRDefault="004E4CD7" w:rsidP="004E4CD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09577B" w14:textId="77777777" w:rsidR="004E4CD7" w:rsidRPr="00420F8E" w:rsidRDefault="004E4CD7" w:rsidP="004E4CD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69288D0E" w14:textId="2896EE46" w:rsidR="004E4CD7" w:rsidRPr="00695970" w:rsidRDefault="004E4CD7" w:rsidP="004E4CD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>
              <w:rPr>
                <w:rFonts w:hint="eastAsia"/>
                <w:sz w:val="16"/>
                <w:szCs w:val="16"/>
              </w:rPr>
              <w:t>e</w:t>
            </w:r>
          </w:p>
          <w:p w14:paraId="32E1993C" w14:textId="5E14D6C4" w:rsidR="004E4CD7" w:rsidRPr="00695970" w:rsidRDefault="004E4CD7" w:rsidP="004E4CD7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</w:p>
        </w:tc>
      </w:tr>
    </w:tbl>
    <w:p w14:paraId="13BCA499" w14:textId="6FBDDFD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69B5" w14:textId="77777777" w:rsidR="00960CA1" w:rsidRDefault="00960CA1" w:rsidP="007D40D6">
      <w:r>
        <w:separator/>
      </w:r>
    </w:p>
  </w:endnote>
  <w:endnote w:type="continuationSeparator" w:id="0">
    <w:p w14:paraId="5390D8F5" w14:textId="77777777" w:rsidR="00960CA1" w:rsidRDefault="00960CA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1785" w14:textId="77777777" w:rsidR="00960CA1" w:rsidRDefault="00960CA1" w:rsidP="007D40D6">
      <w:r>
        <w:separator/>
      </w:r>
    </w:p>
  </w:footnote>
  <w:footnote w:type="continuationSeparator" w:id="0">
    <w:p w14:paraId="24B246E4" w14:textId="77777777" w:rsidR="00960CA1" w:rsidRDefault="00960CA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581F"/>
    <w:rsid w:val="000E5B35"/>
    <w:rsid w:val="000F17BF"/>
    <w:rsid w:val="000F2D4E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5B9F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A7317"/>
    <w:rsid w:val="004A7FA1"/>
    <w:rsid w:val="004B05B7"/>
    <w:rsid w:val="004B1D96"/>
    <w:rsid w:val="004B2AE0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7029"/>
    <w:rsid w:val="00877147"/>
    <w:rsid w:val="0088014C"/>
    <w:rsid w:val="00881187"/>
    <w:rsid w:val="00881B18"/>
    <w:rsid w:val="00884DA2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2DFC"/>
    <w:rsid w:val="008E4D61"/>
    <w:rsid w:val="008E4FB6"/>
    <w:rsid w:val="008F00DF"/>
    <w:rsid w:val="008F0DD1"/>
    <w:rsid w:val="008F24C0"/>
    <w:rsid w:val="008F5D67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728F"/>
    <w:rsid w:val="00AC740F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00CCE4E4-FB93-4114-B991-0588D8E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4E12-C681-41B1-99A7-A8E4CB9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5-10-03T06:34:00Z</cp:lastPrinted>
  <dcterms:created xsi:type="dcterms:W3CDTF">2016-01-04T11:16:00Z</dcterms:created>
  <dcterms:modified xsi:type="dcterms:W3CDTF">2016-01-04T12:42:00Z</dcterms:modified>
</cp:coreProperties>
</file>